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CA" w:rsidRPr="005B15CA" w:rsidRDefault="001511CA" w:rsidP="005B15CA">
      <w:pPr>
        <w:jc w:val="center"/>
        <w:rPr>
          <w:b/>
        </w:rPr>
      </w:pPr>
      <w:r w:rsidRPr="005B15CA">
        <w:rPr>
          <w:b/>
        </w:rPr>
        <w:t>СОГЛАСИЕ</w:t>
      </w:r>
    </w:p>
    <w:p w:rsidR="001511CA" w:rsidRPr="005B15CA" w:rsidRDefault="001511CA" w:rsidP="005B15CA">
      <w:pPr>
        <w:suppressAutoHyphens/>
        <w:jc w:val="center"/>
        <w:rPr>
          <w:b/>
        </w:rPr>
      </w:pPr>
      <w:r w:rsidRPr="005B15CA">
        <w:rPr>
          <w:b/>
        </w:rPr>
        <w:t>на обработку персональных данных</w:t>
      </w:r>
    </w:p>
    <w:p w:rsidR="00903630" w:rsidRPr="005B15CA" w:rsidRDefault="001511CA" w:rsidP="005B15CA">
      <w:pPr>
        <w:suppressAutoHyphens/>
        <w:jc w:val="both"/>
      </w:pPr>
      <w:r w:rsidRPr="005B15CA">
        <w:t xml:space="preserve">Я (далее </w:t>
      </w:r>
      <w:r w:rsidR="00213859">
        <w:t>–</w:t>
      </w:r>
      <w:r w:rsidRPr="005B15CA">
        <w:t xml:space="preserve"> Субъект), </w:t>
      </w:r>
      <w:r w:rsidR="001E32B5" w:rsidRPr="005B15CA">
        <w:t>________________</w:t>
      </w:r>
      <w:r w:rsidR="00162E81" w:rsidRPr="005B15CA">
        <w:t>_________</w:t>
      </w:r>
      <w:r w:rsidR="001E32B5" w:rsidRPr="005B15CA">
        <w:t>___</w:t>
      </w:r>
      <w:r w:rsidR="00396511" w:rsidRPr="005B15CA">
        <w:t>____________</w:t>
      </w:r>
      <w:r w:rsidR="005B15CA" w:rsidRPr="005B15CA">
        <w:t>___________</w:t>
      </w:r>
      <w:r w:rsidR="00396511" w:rsidRPr="005B15CA">
        <w:t>_______</w:t>
      </w:r>
      <w:r w:rsidR="005B15CA" w:rsidRPr="005B15CA">
        <w:t>_____</w:t>
      </w:r>
      <w:r w:rsidR="00396511" w:rsidRPr="005B15CA">
        <w:t>____</w:t>
      </w:r>
      <w:r w:rsidR="005B15CA" w:rsidRPr="005B15CA">
        <w:t>_</w:t>
      </w:r>
      <w:r w:rsidR="00903630" w:rsidRPr="005B15CA">
        <w:t>,</w:t>
      </w:r>
      <w:r w:rsidRPr="005B15CA">
        <w:t xml:space="preserve"> </w:t>
      </w:r>
    </w:p>
    <w:p w:rsidR="005B15CA" w:rsidRPr="005B15CA" w:rsidRDefault="00E17EED" w:rsidP="005B15CA">
      <w:pPr>
        <w:suppressAutoHyphens/>
        <w:jc w:val="both"/>
        <w:rPr>
          <w:color w:val="000000"/>
        </w:rPr>
      </w:pPr>
      <w:r w:rsidRPr="005B15CA">
        <w:rPr>
          <w:color w:val="000000"/>
        </w:rPr>
        <w:t>паспорт</w:t>
      </w:r>
      <w:r w:rsidR="00396511" w:rsidRPr="005B15CA">
        <w:rPr>
          <w:color w:val="000000"/>
        </w:rPr>
        <w:t xml:space="preserve"> </w:t>
      </w:r>
      <w:r w:rsidR="00285695" w:rsidRPr="005B15CA">
        <w:rPr>
          <w:color w:val="000000"/>
        </w:rPr>
        <w:t xml:space="preserve">серия </w:t>
      </w:r>
      <w:r w:rsidR="001E32B5" w:rsidRPr="005B15CA">
        <w:rPr>
          <w:color w:val="000000"/>
        </w:rPr>
        <w:t>______</w:t>
      </w:r>
      <w:r w:rsidR="00285695" w:rsidRPr="005B15CA">
        <w:rPr>
          <w:color w:val="000000"/>
        </w:rPr>
        <w:t xml:space="preserve"> номер </w:t>
      </w:r>
      <w:r w:rsidR="001E32B5" w:rsidRPr="005B15CA">
        <w:rPr>
          <w:color w:val="000000"/>
        </w:rPr>
        <w:t>______</w:t>
      </w:r>
      <w:r w:rsidR="00396511" w:rsidRPr="005B15CA">
        <w:rPr>
          <w:color w:val="000000"/>
        </w:rPr>
        <w:t xml:space="preserve">, выдан </w:t>
      </w:r>
      <w:r w:rsidR="00285695" w:rsidRPr="005B15CA">
        <w:rPr>
          <w:color w:val="000000"/>
        </w:rPr>
        <w:t>_________</w:t>
      </w:r>
      <w:r w:rsidR="005B15CA" w:rsidRPr="005B15CA">
        <w:rPr>
          <w:color w:val="000000"/>
        </w:rPr>
        <w:t>_______________________________________</w:t>
      </w:r>
      <w:r w:rsidR="00285695" w:rsidRPr="005B15CA">
        <w:rPr>
          <w:color w:val="000000"/>
        </w:rPr>
        <w:t xml:space="preserve">_ </w:t>
      </w:r>
    </w:p>
    <w:p w:rsidR="00903630" w:rsidRPr="005B15CA" w:rsidRDefault="005B15CA" w:rsidP="005B15CA">
      <w:pPr>
        <w:suppressAutoHyphens/>
        <w:jc w:val="both"/>
      </w:pPr>
      <w:r w:rsidRPr="005B15CA">
        <w:rPr>
          <w:color w:val="000000"/>
        </w:rPr>
        <w:t xml:space="preserve">_____________________________________________________ </w:t>
      </w:r>
      <w:r w:rsidR="00285695" w:rsidRPr="005B15CA">
        <w:rPr>
          <w:color w:val="000000"/>
        </w:rPr>
        <w:t xml:space="preserve">дата выдачи: </w:t>
      </w:r>
      <w:r w:rsidR="001E32B5" w:rsidRPr="005B15CA">
        <w:rPr>
          <w:color w:val="000000"/>
        </w:rPr>
        <w:t>__________</w:t>
      </w:r>
      <w:r w:rsidRPr="005B15CA">
        <w:rPr>
          <w:color w:val="000000"/>
        </w:rPr>
        <w:t>___________</w:t>
      </w:r>
      <w:r w:rsidR="00213859">
        <w:t>,</w:t>
      </w:r>
      <w:bookmarkStart w:id="0" w:name="_GoBack"/>
      <w:bookmarkEnd w:id="0"/>
      <w:r w:rsidR="00903630" w:rsidRPr="005B15CA">
        <w:t xml:space="preserve"> </w:t>
      </w:r>
    </w:p>
    <w:p w:rsidR="005B15CA" w:rsidRPr="005B15CA" w:rsidRDefault="00CC55B9" w:rsidP="005B15CA">
      <w:pPr>
        <w:suppressAutoHyphens/>
        <w:jc w:val="both"/>
      </w:pPr>
      <w:r w:rsidRPr="005B15CA">
        <w:t>дата рождения: _</w:t>
      </w:r>
      <w:r w:rsidR="005B15CA" w:rsidRPr="005B15CA">
        <w:t>_____</w:t>
      </w:r>
      <w:r w:rsidRPr="005B15CA">
        <w:t>_____</w:t>
      </w:r>
      <w:r w:rsidR="00162E81" w:rsidRPr="005B15CA">
        <w:t>__</w:t>
      </w:r>
      <w:r w:rsidRPr="005B15CA">
        <w:t>__</w:t>
      </w:r>
      <w:r w:rsidR="00162E81" w:rsidRPr="005B15CA">
        <w:t>_</w:t>
      </w:r>
      <w:r w:rsidR="005B15CA" w:rsidRPr="005B15CA">
        <w:t>_____</w:t>
      </w:r>
      <w:r w:rsidRPr="005B15CA">
        <w:t>_</w:t>
      </w:r>
      <w:r w:rsidR="005B15CA" w:rsidRPr="005B15CA">
        <w:t>__,</w:t>
      </w:r>
      <w:r w:rsidR="005B15CA">
        <w:tab/>
      </w:r>
      <w:r w:rsidR="005B15CA">
        <w:tab/>
      </w:r>
      <w:r w:rsidR="005B15CA" w:rsidRPr="005B15CA">
        <w:t xml:space="preserve">телефон: </w:t>
      </w:r>
      <w:r w:rsidR="005B15CA" w:rsidRPr="005B15CA">
        <w:tab/>
        <w:t>__________________________</w:t>
      </w:r>
      <w:r w:rsidR="005B15CA">
        <w:t>_</w:t>
      </w:r>
      <w:r w:rsidR="005B15CA" w:rsidRPr="005B15CA">
        <w:t>,</w:t>
      </w:r>
    </w:p>
    <w:p w:rsidR="005B15CA" w:rsidRPr="005B15CA" w:rsidRDefault="00903630" w:rsidP="005B15CA">
      <w:pPr>
        <w:suppressAutoHyphens/>
        <w:jc w:val="both"/>
      </w:pPr>
      <w:r w:rsidRPr="005B15CA">
        <w:t>СНИЛС:</w:t>
      </w:r>
      <w:r w:rsidR="005B15CA" w:rsidRPr="005B15CA">
        <w:tab/>
      </w:r>
      <w:r w:rsidRPr="005B15CA">
        <w:t>_</w:t>
      </w:r>
      <w:r w:rsidR="005B15CA" w:rsidRPr="005B15CA">
        <w:t>_</w:t>
      </w:r>
      <w:r w:rsidRPr="005B15CA">
        <w:t>____________</w:t>
      </w:r>
      <w:r w:rsidR="00162E81" w:rsidRPr="005B15CA">
        <w:t>___</w:t>
      </w:r>
      <w:r w:rsidRPr="005B15CA">
        <w:t>__</w:t>
      </w:r>
      <w:r w:rsidR="005B15CA" w:rsidRPr="005B15CA">
        <w:t>_______,</w:t>
      </w:r>
      <w:r w:rsidR="005B15CA">
        <w:tab/>
      </w:r>
      <w:r w:rsidR="005B15CA">
        <w:tab/>
      </w:r>
      <w:r w:rsidR="005B15CA" w:rsidRPr="005B15CA">
        <w:rPr>
          <w:lang w:val="en-US"/>
        </w:rPr>
        <w:t>e</w:t>
      </w:r>
      <w:r w:rsidR="005B15CA" w:rsidRPr="005B15CA">
        <w:t>-</w:t>
      </w:r>
      <w:r w:rsidR="005B15CA" w:rsidRPr="005B15CA">
        <w:rPr>
          <w:lang w:val="en-US"/>
        </w:rPr>
        <w:t>mail</w:t>
      </w:r>
      <w:r w:rsidR="005B15CA" w:rsidRPr="005B15CA">
        <w:t xml:space="preserve">: </w:t>
      </w:r>
      <w:r w:rsidR="005B15CA" w:rsidRPr="005B15CA">
        <w:tab/>
        <w:t>________________</w:t>
      </w:r>
      <w:r w:rsidR="005B15CA">
        <w:t>_</w:t>
      </w:r>
      <w:r w:rsidR="005B15CA" w:rsidRPr="005B15CA">
        <w:t>__________,</w:t>
      </w:r>
    </w:p>
    <w:p w:rsidR="005B15CA" w:rsidRPr="005B15CA" w:rsidRDefault="001511CA" w:rsidP="005B15CA">
      <w:pPr>
        <w:suppressAutoHyphens/>
        <w:jc w:val="both"/>
      </w:pPr>
      <w:r w:rsidRPr="005B15CA">
        <w:t>зарегистрированны</w:t>
      </w:r>
      <w:proofErr w:type="gramStart"/>
      <w:r w:rsidRPr="005B15CA">
        <w:t>й(</w:t>
      </w:r>
      <w:proofErr w:type="spellStart"/>
      <w:proofErr w:type="gramEnd"/>
      <w:r w:rsidRPr="005B15CA">
        <w:t>ая</w:t>
      </w:r>
      <w:proofErr w:type="spellEnd"/>
      <w:r w:rsidRPr="005B15CA">
        <w:t xml:space="preserve">) по </w:t>
      </w:r>
      <w:r w:rsidR="00F7575A" w:rsidRPr="005B15CA">
        <w:t xml:space="preserve">адресу: </w:t>
      </w:r>
      <w:r w:rsidR="001E32B5" w:rsidRPr="005B15CA">
        <w:t>_________________________</w:t>
      </w:r>
      <w:r w:rsidR="005B15CA" w:rsidRPr="005B15CA">
        <w:t>_______________________________</w:t>
      </w:r>
    </w:p>
    <w:p w:rsidR="00CC55B9" w:rsidRPr="005B15CA" w:rsidRDefault="005B15CA" w:rsidP="005B15CA">
      <w:pPr>
        <w:suppressAutoHyphens/>
        <w:jc w:val="both"/>
      </w:pPr>
      <w:r w:rsidRPr="005B15CA">
        <w:t>_________________________________________________________</w:t>
      </w:r>
      <w:r>
        <w:t>_________________________</w:t>
      </w:r>
      <w:r w:rsidRPr="005B15CA">
        <w:t>____</w:t>
      </w:r>
      <w:r w:rsidR="00396511" w:rsidRPr="005B15CA">
        <w:t>,</w:t>
      </w:r>
      <w:r w:rsidR="001511CA" w:rsidRPr="005B15CA">
        <w:t xml:space="preserve"> </w:t>
      </w:r>
    </w:p>
    <w:p w:rsidR="001511CA" w:rsidRPr="005B15CA" w:rsidRDefault="001511CA" w:rsidP="005B15CA">
      <w:pPr>
        <w:suppressAutoHyphens/>
        <w:jc w:val="both"/>
      </w:pPr>
      <w:r w:rsidRPr="005B15CA">
        <w:t xml:space="preserve">даю свое согласие </w:t>
      </w:r>
      <w:r w:rsidR="005B15CA">
        <w:t xml:space="preserve">Государственному автономному образовательному учреждению дополнительного профессионального образования «Ленинградский областной институт развития образования» (далее – </w:t>
      </w:r>
      <w:r w:rsidRPr="005B15CA">
        <w:t>ГАОУ ДПО «ЛОИРО»</w:t>
      </w:r>
      <w:r w:rsidR="005B15CA">
        <w:t>)</w:t>
      </w:r>
      <w:r w:rsidRPr="005B15CA">
        <w:t xml:space="preserve">, находящемуся по адресу: 197136, Санкт-Петербург, Чкаловский пр., дом 25а, </w:t>
      </w:r>
      <w:proofErr w:type="spellStart"/>
      <w:r w:rsidRPr="005B15CA">
        <w:t>лит</w:t>
      </w:r>
      <w:proofErr w:type="gramStart"/>
      <w:r w:rsidRPr="005B15CA">
        <w:t>.А</w:t>
      </w:r>
      <w:proofErr w:type="spellEnd"/>
      <w:proofErr w:type="gramEnd"/>
      <w:r w:rsidRPr="005B15CA">
        <w:t xml:space="preserve">, на обработку своих персональных данных на следующих условиях: </w:t>
      </w:r>
    </w:p>
    <w:p w:rsidR="001511CA" w:rsidRPr="005B15CA" w:rsidRDefault="001511CA" w:rsidP="005B15CA">
      <w:pPr>
        <w:numPr>
          <w:ilvl w:val="0"/>
          <w:numId w:val="4"/>
        </w:numPr>
        <w:tabs>
          <w:tab w:val="clear" w:pos="360"/>
          <w:tab w:val="num" w:pos="851"/>
        </w:tabs>
        <w:suppressAutoHyphens/>
        <w:ind w:left="0" w:firstLine="567"/>
        <w:jc w:val="both"/>
      </w:pPr>
      <w:r w:rsidRPr="005B15CA">
        <w:t xml:space="preserve">ГАОУ ДПО «ЛОИРО» </w:t>
      </w:r>
      <w:r w:rsidR="00CC55B9" w:rsidRPr="005B15CA">
        <w:t xml:space="preserve">при сопровождении процедуры аттестации </w:t>
      </w:r>
      <w:r w:rsidR="00C62BAA" w:rsidRPr="005B15CA">
        <w:t xml:space="preserve">кандидатов на должность руководителя и руководителей </w:t>
      </w:r>
      <w:r w:rsidR="00DB14B3" w:rsidRPr="005B15CA">
        <w:t>образовательных организаций</w:t>
      </w:r>
      <w:r w:rsidR="00C62BAA" w:rsidRPr="005B15CA">
        <w:t xml:space="preserve"> </w:t>
      </w:r>
      <w:r w:rsidR="00DB14B3" w:rsidRPr="005B15CA">
        <w:t xml:space="preserve">осуществляет обработку персональных данных Субъекта </w:t>
      </w:r>
      <w:r w:rsidRPr="005B15CA">
        <w:t>исключительно любым законодательно разрешенным способом в целях:</w:t>
      </w:r>
    </w:p>
    <w:p w:rsidR="001511CA" w:rsidRPr="005B15CA" w:rsidRDefault="001511CA" w:rsidP="005B15CA">
      <w:pPr>
        <w:numPr>
          <w:ilvl w:val="0"/>
          <w:numId w:val="6"/>
        </w:numPr>
        <w:tabs>
          <w:tab w:val="num" w:pos="851"/>
        </w:tabs>
        <w:suppressAutoHyphens/>
        <w:ind w:left="0" w:firstLine="567"/>
        <w:jc w:val="both"/>
      </w:pPr>
      <w:r w:rsidRPr="005B15CA">
        <w:t>обеспечения соблюдения законодательства;</w:t>
      </w:r>
    </w:p>
    <w:p w:rsidR="001511CA" w:rsidRPr="005B15CA" w:rsidRDefault="001511CA" w:rsidP="005B15CA">
      <w:pPr>
        <w:numPr>
          <w:ilvl w:val="0"/>
          <w:numId w:val="6"/>
        </w:numPr>
        <w:tabs>
          <w:tab w:val="num" w:pos="851"/>
        </w:tabs>
        <w:suppressAutoHyphens/>
        <w:ind w:left="0" w:firstLine="567"/>
        <w:jc w:val="both"/>
      </w:pPr>
      <w:r w:rsidRPr="005B15CA">
        <w:t>контроля требований к качеству оказываемых услуг;</w:t>
      </w:r>
    </w:p>
    <w:p w:rsidR="001511CA" w:rsidRPr="005B15CA" w:rsidRDefault="001511CA" w:rsidP="005B15CA">
      <w:pPr>
        <w:numPr>
          <w:ilvl w:val="0"/>
          <w:numId w:val="6"/>
        </w:numPr>
        <w:tabs>
          <w:tab w:val="num" w:pos="851"/>
        </w:tabs>
        <w:suppressAutoHyphens/>
        <w:ind w:left="0" w:firstLine="567"/>
        <w:jc w:val="both"/>
      </w:pPr>
      <w:r w:rsidRPr="005B15CA">
        <w:t>внутреннего и внешнего контроля;</w:t>
      </w:r>
    </w:p>
    <w:p w:rsidR="001511CA" w:rsidRPr="005B15CA" w:rsidRDefault="001511CA" w:rsidP="005B15CA">
      <w:pPr>
        <w:numPr>
          <w:ilvl w:val="0"/>
          <w:numId w:val="6"/>
        </w:numPr>
        <w:tabs>
          <w:tab w:val="num" w:pos="851"/>
        </w:tabs>
        <w:suppressAutoHyphens/>
        <w:ind w:left="0" w:firstLine="567"/>
        <w:jc w:val="both"/>
      </w:pPr>
      <w:r w:rsidRPr="005B15CA">
        <w:t>передачи информации учредителю ГАОУ ДПО «ЛОИРО»</w:t>
      </w:r>
      <w:r w:rsidR="00CC55B9" w:rsidRPr="005B15CA">
        <w:t>, а также организациям, задействованным в проведении процедуры аттестации</w:t>
      </w:r>
      <w:r w:rsidRPr="005B15CA">
        <w:t>.</w:t>
      </w:r>
    </w:p>
    <w:p w:rsidR="001511CA" w:rsidRPr="005B15CA" w:rsidRDefault="001511CA" w:rsidP="005B15CA">
      <w:pPr>
        <w:numPr>
          <w:ilvl w:val="0"/>
          <w:numId w:val="12"/>
        </w:numPr>
        <w:tabs>
          <w:tab w:val="clear" w:pos="360"/>
          <w:tab w:val="num" w:pos="851"/>
        </w:tabs>
        <w:suppressAutoHyphens/>
        <w:ind w:left="0" w:firstLine="567"/>
        <w:jc w:val="both"/>
      </w:pPr>
      <w:r w:rsidRPr="005B15CA">
        <w:t>Перечень персональных данных, передаваемых Оператору на обработку: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фамилия, имя, отчество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пол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дата рождения и место рождения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данные паспорта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адрес регистрации и фактического проживания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контактный телефон (домашний, мобильный, рабочий)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СНИЛС;</w:t>
      </w:r>
    </w:p>
    <w:p w:rsidR="00903630" w:rsidRPr="005B15CA" w:rsidRDefault="00903630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данные об образовании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 xml:space="preserve">сведения о трудовом </w:t>
      </w:r>
      <w:r w:rsidR="00285695" w:rsidRPr="005B15CA">
        <w:t>стаже, предыдущих местах работы</w:t>
      </w:r>
      <w:r w:rsidRPr="005B15CA">
        <w:t>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информация о деловых качествах;</w:t>
      </w:r>
    </w:p>
    <w:p w:rsidR="001511CA" w:rsidRPr="005B15CA" w:rsidRDefault="001511CA" w:rsidP="005B15CA">
      <w:pPr>
        <w:numPr>
          <w:ilvl w:val="0"/>
          <w:numId w:val="7"/>
        </w:numPr>
        <w:tabs>
          <w:tab w:val="num" w:pos="851"/>
        </w:tabs>
        <w:suppressAutoHyphens/>
        <w:ind w:left="0" w:firstLine="567"/>
        <w:jc w:val="both"/>
      </w:pPr>
      <w:r w:rsidRPr="005B15CA">
        <w:t>прочие.</w:t>
      </w:r>
    </w:p>
    <w:p w:rsidR="001511CA" w:rsidRPr="005B15CA" w:rsidRDefault="001511CA" w:rsidP="005B15CA">
      <w:pPr>
        <w:numPr>
          <w:ilvl w:val="0"/>
          <w:numId w:val="4"/>
        </w:numPr>
        <w:tabs>
          <w:tab w:val="clear" w:pos="360"/>
          <w:tab w:val="num" w:pos="0"/>
          <w:tab w:val="num" w:pos="851"/>
        </w:tabs>
        <w:suppressAutoHyphens/>
        <w:ind w:left="0" w:firstLine="567"/>
        <w:jc w:val="both"/>
      </w:pPr>
      <w:proofErr w:type="gramStart"/>
      <w:r w:rsidRPr="005B15CA">
        <w:t>Субъект дает согласие на обработку ГАОУ ДПО «ЛОИРО»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№ 152-ФЗ, а также на передачу такой информации третьим лицам, в случаях, установленных</w:t>
      </w:r>
      <w:proofErr w:type="gramEnd"/>
      <w:r w:rsidRPr="005B15CA">
        <w:t xml:space="preserve"> нормативными документами вышестоящих органов и законодательством.</w:t>
      </w:r>
    </w:p>
    <w:p w:rsidR="001511CA" w:rsidRPr="005B15CA" w:rsidRDefault="001511CA" w:rsidP="005B15CA">
      <w:pPr>
        <w:numPr>
          <w:ilvl w:val="0"/>
          <w:numId w:val="4"/>
        </w:numPr>
        <w:tabs>
          <w:tab w:val="clear" w:pos="360"/>
          <w:tab w:val="num" w:pos="851"/>
        </w:tabs>
        <w:suppressAutoHyphens/>
        <w:ind w:left="0" w:firstLine="567"/>
        <w:jc w:val="both"/>
      </w:pPr>
      <w:r w:rsidRPr="005B15CA">
        <w:t>Настоящее согласие действует бессрочно до дня отзыва его в письменной форме Субъектом, с порядком отзыва согласия на обработку персональных данных ознакомлен.</w:t>
      </w:r>
    </w:p>
    <w:p w:rsidR="001511CA" w:rsidRPr="005B15CA" w:rsidRDefault="001511CA" w:rsidP="005B15CA">
      <w:pPr>
        <w:numPr>
          <w:ilvl w:val="0"/>
          <w:numId w:val="4"/>
        </w:numPr>
        <w:tabs>
          <w:tab w:val="clear" w:pos="360"/>
          <w:tab w:val="num" w:pos="851"/>
        </w:tabs>
        <w:suppressAutoHyphens/>
        <w:ind w:left="0" w:firstLine="567"/>
        <w:jc w:val="both"/>
      </w:pPr>
      <w:r w:rsidRPr="005B15CA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1511CA" w:rsidRPr="005B15CA" w:rsidRDefault="001511CA" w:rsidP="005B15CA">
      <w:pPr>
        <w:numPr>
          <w:ilvl w:val="0"/>
          <w:numId w:val="4"/>
        </w:numPr>
        <w:tabs>
          <w:tab w:val="clear" w:pos="360"/>
          <w:tab w:val="num" w:pos="851"/>
        </w:tabs>
        <w:suppressAutoHyphens/>
        <w:ind w:left="0" w:firstLine="567"/>
        <w:jc w:val="both"/>
      </w:pPr>
      <w:r w:rsidRPr="005B15CA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 </w:t>
      </w:r>
    </w:p>
    <w:p w:rsidR="001511CA" w:rsidRPr="005B15CA" w:rsidRDefault="001511CA" w:rsidP="005B15CA">
      <w:pPr>
        <w:suppressAutoHyphens/>
        <w:jc w:val="both"/>
        <w:rPr>
          <w:sz w:val="16"/>
        </w:rPr>
      </w:pPr>
    </w:p>
    <w:p w:rsidR="005B15CA" w:rsidRPr="005B15CA" w:rsidRDefault="003523F0" w:rsidP="005B15CA">
      <w:r w:rsidRPr="005B15CA">
        <w:t>«</w:t>
      </w:r>
      <w:r w:rsidR="001E32B5" w:rsidRPr="005B15CA">
        <w:t>____</w:t>
      </w:r>
      <w:r w:rsidR="00CB3220" w:rsidRPr="005B15CA">
        <w:t xml:space="preserve">» </w:t>
      </w:r>
      <w:r w:rsidR="001E32B5" w:rsidRPr="005B15CA">
        <w:t>_</w:t>
      </w:r>
      <w:r w:rsidR="005B15CA" w:rsidRPr="005B15CA">
        <w:t>_____</w:t>
      </w:r>
      <w:r w:rsidR="001E32B5" w:rsidRPr="005B15CA">
        <w:t>______</w:t>
      </w:r>
      <w:r w:rsidR="005B15CA" w:rsidRPr="005B15CA">
        <w:t xml:space="preserve"> </w:t>
      </w:r>
      <w:r w:rsidR="00057F89" w:rsidRPr="005B15CA">
        <w:t>202</w:t>
      </w:r>
      <w:r w:rsidR="005B15CA" w:rsidRPr="005B15CA">
        <w:t>__</w:t>
      </w:r>
      <w:r w:rsidR="001511CA" w:rsidRPr="005B15CA">
        <w:t xml:space="preserve"> г.</w:t>
      </w:r>
      <w:r w:rsidR="005B15CA" w:rsidRPr="005B15CA">
        <w:t xml:space="preserve"> </w:t>
      </w:r>
      <w:r w:rsidR="005B15CA" w:rsidRPr="005B15CA">
        <w:tab/>
      </w:r>
      <w:r w:rsidR="005B15CA" w:rsidRPr="005B15CA">
        <w:tab/>
        <w:t>___________________</w:t>
      </w:r>
      <w:r w:rsidR="005B15CA" w:rsidRPr="005B15CA">
        <w:tab/>
      </w:r>
      <w:r w:rsidR="005B15CA" w:rsidRPr="005B15CA">
        <w:tab/>
        <w:t>______________________</w:t>
      </w:r>
    </w:p>
    <w:p w:rsidR="001511CA" w:rsidRPr="005B15CA" w:rsidRDefault="001511CA" w:rsidP="005B15CA">
      <w:pPr>
        <w:rPr>
          <w:i/>
          <w:sz w:val="16"/>
        </w:rPr>
      </w:pPr>
      <w:r w:rsidRPr="005B15CA">
        <w:rPr>
          <w:sz w:val="20"/>
        </w:rPr>
        <w:t xml:space="preserve"> </w:t>
      </w:r>
      <w:r w:rsidR="005B15CA" w:rsidRPr="005B15CA">
        <w:rPr>
          <w:sz w:val="16"/>
        </w:rPr>
        <w:tab/>
      </w:r>
      <w:r w:rsidR="005B15CA" w:rsidRPr="005B15CA">
        <w:rPr>
          <w:sz w:val="16"/>
        </w:rPr>
        <w:tab/>
      </w:r>
      <w:r w:rsidR="005B15CA" w:rsidRPr="005B15CA">
        <w:rPr>
          <w:sz w:val="16"/>
        </w:rPr>
        <w:tab/>
      </w:r>
      <w:r w:rsidR="005B15CA" w:rsidRPr="005B15CA">
        <w:rPr>
          <w:sz w:val="16"/>
        </w:rPr>
        <w:tab/>
      </w:r>
      <w:r w:rsidR="005B15CA" w:rsidRPr="005B15CA">
        <w:rPr>
          <w:sz w:val="16"/>
        </w:rPr>
        <w:tab/>
      </w:r>
      <w:r w:rsidR="005B15CA" w:rsidRPr="005B15CA">
        <w:rPr>
          <w:sz w:val="16"/>
        </w:rPr>
        <w:tab/>
      </w:r>
      <w:r w:rsidR="005B15CA" w:rsidRPr="005B15CA">
        <w:rPr>
          <w:sz w:val="16"/>
        </w:rPr>
        <w:tab/>
        <w:t>(подпись)</w:t>
      </w:r>
      <w:r w:rsidR="005B15CA">
        <w:rPr>
          <w:sz w:val="16"/>
        </w:rPr>
        <w:tab/>
      </w:r>
      <w:r w:rsidR="005B15CA">
        <w:rPr>
          <w:sz w:val="16"/>
        </w:rPr>
        <w:tab/>
      </w:r>
      <w:r w:rsidR="005B15CA">
        <w:rPr>
          <w:sz w:val="16"/>
        </w:rPr>
        <w:tab/>
      </w:r>
      <w:r w:rsidR="005B15CA">
        <w:rPr>
          <w:sz w:val="16"/>
        </w:rPr>
        <w:tab/>
      </w:r>
      <w:r w:rsidR="005B15CA">
        <w:rPr>
          <w:sz w:val="16"/>
        </w:rPr>
        <w:tab/>
        <w:t xml:space="preserve">          (ФИО)</w:t>
      </w:r>
    </w:p>
    <w:p w:rsidR="001511CA" w:rsidRDefault="001511CA" w:rsidP="005B15CA">
      <w:pPr>
        <w:ind w:firstLine="567"/>
        <w:jc w:val="both"/>
      </w:pPr>
      <w:r w:rsidRPr="005B15CA">
        <w:t xml:space="preserve">Подтверждаю, что </w:t>
      </w:r>
      <w:proofErr w:type="gramStart"/>
      <w:r w:rsidRPr="005B15CA">
        <w:t>ознакомлен</w:t>
      </w:r>
      <w:proofErr w:type="gramEnd"/>
      <w:r w:rsidRPr="005B15CA"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B15CA" w:rsidRPr="005B15CA" w:rsidRDefault="005B15CA" w:rsidP="005B15CA">
      <w:pPr>
        <w:ind w:firstLine="426"/>
        <w:jc w:val="both"/>
        <w:rPr>
          <w:sz w:val="16"/>
        </w:rPr>
      </w:pPr>
    </w:p>
    <w:p w:rsidR="005B15CA" w:rsidRDefault="005B15CA" w:rsidP="005B15CA">
      <w:pPr>
        <w:rPr>
          <w:lang w:val="en-US"/>
        </w:rPr>
      </w:pPr>
      <w:r w:rsidRPr="005B15CA">
        <w:t>«____» _</w:t>
      </w:r>
      <w:r>
        <w:rPr>
          <w:lang w:val="en-US"/>
        </w:rPr>
        <w:t>_____</w:t>
      </w:r>
      <w:r w:rsidRPr="005B15CA">
        <w:t>______</w:t>
      </w:r>
      <w:r>
        <w:rPr>
          <w:lang w:val="en-US"/>
        </w:rPr>
        <w:t xml:space="preserve"> </w:t>
      </w:r>
      <w:r w:rsidRPr="005B15CA">
        <w:t>202</w:t>
      </w:r>
      <w:r>
        <w:rPr>
          <w:lang w:val="en-US"/>
        </w:rPr>
        <w:t>__</w:t>
      </w:r>
      <w:r w:rsidRPr="005B15CA">
        <w:t xml:space="preserve"> г. </w:t>
      </w:r>
      <w:r w:rsidRPr="005B15CA">
        <w:tab/>
      </w:r>
      <w:r w:rsidRPr="005B15CA">
        <w:tab/>
        <w:t>___________________</w:t>
      </w:r>
      <w:r w:rsidRPr="005B15CA">
        <w:tab/>
      </w:r>
      <w:r w:rsidRPr="005B15CA">
        <w:tab/>
      </w:r>
      <w:r>
        <w:rPr>
          <w:lang w:val="en-US"/>
        </w:rPr>
        <w:t>______________________</w:t>
      </w:r>
    </w:p>
    <w:p w:rsidR="005B15CA" w:rsidRPr="005B15CA" w:rsidRDefault="005B15CA" w:rsidP="005B15CA">
      <w:r w:rsidRPr="005B15CA">
        <w:rPr>
          <w:sz w:val="20"/>
        </w:rPr>
        <w:t xml:space="preserve"> </w:t>
      </w:r>
      <w:r w:rsidRPr="005B15CA">
        <w:rPr>
          <w:sz w:val="16"/>
          <w:lang w:val="en-US"/>
        </w:rPr>
        <w:tab/>
      </w:r>
      <w:r w:rsidRPr="005B15CA">
        <w:rPr>
          <w:sz w:val="16"/>
          <w:lang w:val="en-US"/>
        </w:rPr>
        <w:tab/>
      </w:r>
      <w:r w:rsidRPr="005B15CA">
        <w:rPr>
          <w:sz w:val="16"/>
          <w:lang w:val="en-US"/>
        </w:rPr>
        <w:tab/>
      </w:r>
      <w:r w:rsidRPr="005B15CA">
        <w:rPr>
          <w:sz w:val="16"/>
          <w:lang w:val="en-US"/>
        </w:rPr>
        <w:tab/>
      </w:r>
      <w:r w:rsidRPr="005B15CA">
        <w:rPr>
          <w:sz w:val="16"/>
          <w:lang w:val="en-US"/>
        </w:rPr>
        <w:tab/>
      </w:r>
      <w:r w:rsidRPr="005B15CA">
        <w:rPr>
          <w:sz w:val="16"/>
          <w:lang w:val="en-US"/>
        </w:rPr>
        <w:tab/>
      </w:r>
      <w:r w:rsidRPr="005B15CA">
        <w:rPr>
          <w:sz w:val="16"/>
          <w:lang w:val="en-US"/>
        </w:rPr>
        <w:tab/>
        <w:t>(</w:t>
      </w:r>
      <w:proofErr w:type="gramStart"/>
      <w:r w:rsidRPr="005B15CA">
        <w:rPr>
          <w:sz w:val="16"/>
        </w:rPr>
        <w:t>подпись</w:t>
      </w:r>
      <w:proofErr w:type="gramEnd"/>
      <w:r w:rsidRPr="005B15CA"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(ФИО)</w:t>
      </w:r>
    </w:p>
    <w:sectPr w:rsidR="005B15CA" w:rsidRPr="005B15CA" w:rsidSect="005B15CA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8D"/>
    <w:multiLevelType w:val="hybridMultilevel"/>
    <w:tmpl w:val="DB2828B0"/>
    <w:lvl w:ilvl="0" w:tplc="FFFFFFF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E4FB4">
      <w:start w:val="1"/>
      <w:numFmt w:val="bullet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92657C"/>
    <w:multiLevelType w:val="hybridMultilevel"/>
    <w:tmpl w:val="2606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97A12"/>
    <w:multiLevelType w:val="hybridMultilevel"/>
    <w:tmpl w:val="CFEE642A"/>
    <w:lvl w:ilvl="0" w:tplc="9DC631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CB345D"/>
    <w:multiLevelType w:val="hybridMultilevel"/>
    <w:tmpl w:val="2EEA4B8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1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9A"/>
    <w:rsid w:val="00024DDD"/>
    <w:rsid w:val="00024ED7"/>
    <w:rsid w:val="00026BF8"/>
    <w:rsid w:val="0004006F"/>
    <w:rsid w:val="000529A7"/>
    <w:rsid w:val="000564EC"/>
    <w:rsid w:val="00056ABB"/>
    <w:rsid w:val="00057F89"/>
    <w:rsid w:val="0006265B"/>
    <w:rsid w:val="000653AA"/>
    <w:rsid w:val="000935A8"/>
    <w:rsid w:val="0009610C"/>
    <w:rsid w:val="000C699E"/>
    <w:rsid w:val="000D273E"/>
    <w:rsid w:val="000E3BD9"/>
    <w:rsid w:val="000F293A"/>
    <w:rsid w:val="001022F9"/>
    <w:rsid w:val="001103F2"/>
    <w:rsid w:val="0011481F"/>
    <w:rsid w:val="001511CA"/>
    <w:rsid w:val="00162E81"/>
    <w:rsid w:val="00175178"/>
    <w:rsid w:val="001821C5"/>
    <w:rsid w:val="00190457"/>
    <w:rsid w:val="00190B62"/>
    <w:rsid w:val="00195CD9"/>
    <w:rsid w:val="001A7E22"/>
    <w:rsid w:val="001B6BB7"/>
    <w:rsid w:val="001B71D2"/>
    <w:rsid w:val="001D39F4"/>
    <w:rsid w:val="001E32B5"/>
    <w:rsid w:val="001F7736"/>
    <w:rsid w:val="00202351"/>
    <w:rsid w:val="00213859"/>
    <w:rsid w:val="00214973"/>
    <w:rsid w:val="002203C4"/>
    <w:rsid w:val="0023574A"/>
    <w:rsid w:val="00236FF9"/>
    <w:rsid w:val="002438DA"/>
    <w:rsid w:val="00247D51"/>
    <w:rsid w:val="0025202C"/>
    <w:rsid w:val="00270830"/>
    <w:rsid w:val="0027737A"/>
    <w:rsid w:val="00285695"/>
    <w:rsid w:val="002904F6"/>
    <w:rsid w:val="00294038"/>
    <w:rsid w:val="002B447F"/>
    <w:rsid w:val="002C5E70"/>
    <w:rsid w:val="002D0732"/>
    <w:rsid w:val="002E2FA3"/>
    <w:rsid w:val="00300B88"/>
    <w:rsid w:val="00310DED"/>
    <w:rsid w:val="003230BF"/>
    <w:rsid w:val="00333260"/>
    <w:rsid w:val="00352245"/>
    <w:rsid w:val="003523F0"/>
    <w:rsid w:val="003575CE"/>
    <w:rsid w:val="00371FB3"/>
    <w:rsid w:val="00372427"/>
    <w:rsid w:val="003725B8"/>
    <w:rsid w:val="00374BEF"/>
    <w:rsid w:val="00396511"/>
    <w:rsid w:val="003C30BA"/>
    <w:rsid w:val="003D3C70"/>
    <w:rsid w:val="003D7E32"/>
    <w:rsid w:val="004058F3"/>
    <w:rsid w:val="0041072E"/>
    <w:rsid w:val="00411D79"/>
    <w:rsid w:val="004166C4"/>
    <w:rsid w:val="004238AF"/>
    <w:rsid w:val="00436712"/>
    <w:rsid w:val="00452BD5"/>
    <w:rsid w:val="00456A6A"/>
    <w:rsid w:val="00462A83"/>
    <w:rsid w:val="00462D6B"/>
    <w:rsid w:val="00472084"/>
    <w:rsid w:val="004837DF"/>
    <w:rsid w:val="00487EF5"/>
    <w:rsid w:val="0049434F"/>
    <w:rsid w:val="00494F6A"/>
    <w:rsid w:val="004C31CC"/>
    <w:rsid w:val="004C519D"/>
    <w:rsid w:val="005314F8"/>
    <w:rsid w:val="00553095"/>
    <w:rsid w:val="005539B8"/>
    <w:rsid w:val="00555334"/>
    <w:rsid w:val="00572658"/>
    <w:rsid w:val="00577BEA"/>
    <w:rsid w:val="00580EF4"/>
    <w:rsid w:val="005974D5"/>
    <w:rsid w:val="005A00B4"/>
    <w:rsid w:val="005A7DA1"/>
    <w:rsid w:val="005B15CA"/>
    <w:rsid w:val="006053DD"/>
    <w:rsid w:val="00653738"/>
    <w:rsid w:val="0066013A"/>
    <w:rsid w:val="006662C2"/>
    <w:rsid w:val="00680095"/>
    <w:rsid w:val="00690AAA"/>
    <w:rsid w:val="006966B2"/>
    <w:rsid w:val="006A2D2B"/>
    <w:rsid w:val="006C0154"/>
    <w:rsid w:val="006D7B94"/>
    <w:rsid w:val="006E25A7"/>
    <w:rsid w:val="006F78D2"/>
    <w:rsid w:val="00712EB8"/>
    <w:rsid w:val="007428AC"/>
    <w:rsid w:val="00745D19"/>
    <w:rsid w:val="00762F10"/>
    <w:rsid w:val="007702BB"/>
    <w:rsid w:val="0077310E"/>
    <w:rsid w:val="007977C1"/>
    <w:rsid w:val="007B5FE3"/>
    <w:rsid w:val="007B6C3B"/>
    <w:rsid w:val="007C3C8C"/>
    <w:rsid w:val="007D6082"/>
    <w:rsid w:val="007D769D"/>
    <w:rsid w:val="007E087D"/>
    <w:rsid w:val="007E6FBE"/>
    <w:rsid w:val="007F4622"/>
    <w:rsid w:val="00817BCB"/>
    <w:rsid w:val="00825227"/>
    <w:rsid w:val="0082576B"/>
    <w:rsid w:val="00833F0C"/>
    <w:rsid w:val="00860FAF"/>
    <w:rsid w:val="0086501B"/>
    <w:rsid w:val="0087380D"/>
    <w:rsid w:val="0089239B"/>
    <w:rsid w:val="008C23E0"/>
    <w:rsid w:val="008C59C8"/>
    <w:rsid w:val="008E475A"/>
    <w:rsid w:val="00903630"/>
    <w:rsid w:val="00916367"/>
    <w:rsid w:val="0092254D"/>
    <w:rsid w:val="00924819"/>
    <w:rsid w:val="00940E22"/>
    <w:rsid w:val="009708D5"/>
    <w:rsid w:val="00983FB5"/>
    <w:rsid w:val="00990212"/>
    <w:rsid w:val="00997248"/>
    <w:rsid w:val="009A1FA6"/>
    <w:rsid w:val="009B130A"/>
    <w:rsid w:val="009C23E2"/>
    <w:rsid w:val="009F7402"/>
    <w:rsid w:val="00A10DAA"/>
    <w:rsid w:val="00A152BF"/>
    <w:rsid w:val="00A25F10"/>
    <w:rsid w:val="00A260ED"/>
    <w:rsid w:val="00A31524"/>
    <w:rsid w:val="00A360EA"/>
    <w:rsid w:val="00A422D0"/>
    <w:rsid w:val="00A60A95"/>
    <w:rsid w:val="00A61363"/>
    <w:rsid w:val="00A627C5"/>
    <w:rsid w:val="00A66A9A"/>
    <w:rsid w:val="00A95806"/>
    <w:rsid w:val="00AA1C2C"/>
    <w:rsid w:val="00AB5BCF"/>
    <w:rsid w:val="00AC540D"/>
    <w:rsid w:val="00AE1369"/>
    <w:rsid w:val="00AE5BE1"/>
    <w:rsid w:val="00B01693"/>
    <w:rsid w:val="00B313F9"/>
    <w:rsid w:val="00B356D5"/>
    <w:rsid w:val="00B81FCA"/>
    <w:rsid w:val="00B843DE"/>
    <w:rsid w:val="00B94E7A"/>
    <w:rsid w:val="00B97899"/>
    <w:rsid w:val="00BC6069"/>
    <w:rsid w:val="00BD2684"/>
    <w:rsid w:val="00BD79F3"/>
    <w:rsid w:val="00BF1E39"/>
    <w:rsid w:val="00BF4052"/>
    <w:rsid w:val="00C011CF"/>
    <w:rsid w:val="00C0630C"/>
    <w:rsid w:val="00C13957"/>
    <w:rsid w:val="00C14221"/>
    <w:rsid w:val="00C1640C"/>
    <w:rsid w:val="00C30B72"/>
    <w:rsid w:val="00C3709D"/>
    <w:rsid w:val="00C4551B"/>
    <w:rsid w:val="00C5302A"/>
    <w:rsid w:val="00C621F5"/>
    <w:rsid w:val="00C62BAA"/>
    <w:rsid w:val="00C64278"/>
    <w:rsid w:val="00C72212"/>
    <w:rsid w:val="00C768EC"/>
    <w:rsid w:val="00C91E4C"/>
    <w:rsid w:val="00CA171A"/>
    <w:rsid w:val="00CB3220"/>
    <w:rsid w:val="00CC19D6"/>
    <w:rsid w:val="00CC55B9"/>
    <w:rsid w:val="00D05066"/>
    <w:rsid w:val="00D17F32"/>
    <w:rsid w:val="00D25D12"/>
    <w:rsid w:val="00D33CD4"/>
    <w:rsid w:val="00D41C7A"/>
    <w:rsid w:val="00D44C9E"/>
    <w:rsid w:val="00D64CC1"/>
    <w:rsid w:val="00D67E42"/>
    <w:rsid w:val="00D94C90"/>
    <w:rsid w:val="00DB14B3"/>
    <w:rsid w:val="00DB46EB"/>
    <w:rsid w:val="00DC4289"/>
    <w:rsid w:val="00DC58F4"/>
    <w:rsid w:val="00DE26A0"/>
    <w:rsid w:val="00E0085D"/>
    <w:rsid w:val="00E013F5"/>
    <w:rsid w:val="00E13710"/>
    <w:rsid w:val="00E154E9"/>
    <w:rsid w:val="00E17EED"/>
    <w:rsid w:val="00E32466"/>
    <w:rsid w:val="00E35499"/>
    <w:rsid w:val="00E45AF9"/>
    <w:rsid w:val="00E54807"/>
    <w:rsid w:val="00E60195"/>
    <w:rsid w:val="00E62378"/>
    <w:rsid w:val="00E85F88"/>
    <w:rsid w:val="00EA79D3"/>
    <w:rsid w:val="00EB01B5"/>
    <w:rsid w:val="00EB741B"/>
    <w:rsid w:val="00EC42F5"/>
    <w:rsid w:val="00ED5549"/>
    <w:rsid w:val="00F157C7"/>
    <w:rsid w:val="00F1692F"/>
    <w:rsid w:val="00F40EDD"/>
    <w:rsid w:val="00F7575A"/>
    <w:rsid w:val="00FA7687"/>
    <w:rsid w:val="00FB554A"/>
    <w:rsid w:val="00FD1F3C"/>
    <w:rsid w:val="00FF6F3E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E3B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E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E3BD9"/>
    <w:rPr>
      <w:u w:val="single"/>
    </w:rPr>
  </w:style>
  <w:style w:type="character" w:customStyle="1" w:styleId="20">
    <w:name w:val="Основной текст 2 Знак"/>
    <w:basedOn w:val="a0"/>
    <w:link w:val="2"/>
    <w:rsid w:val="000E3BD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Normal">
    <w:name w:val="ConsNormal"/>
    <w:rsid w:val="000E3B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E3BD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90B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B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00B4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190457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190457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190457"/>
    <w:pPr>
      <w:numPr>
        <w:numId w:val="4"/>
      </w:numPr>
      <w:spacing w:before="120"/>
      <w:jc w:val="both"/>
    </w:pPr>
  </w:style>
  <w:style w:type="paragraph" w:styleId="a9">
    <w:name w:val="No Spacing"/>
    <w:uiPriority w:val="1"/>
    <w:qFormat/>
    <w:rsid w:val="00DB46EB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E3B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E3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E3BD9"/>
    <w:rPr>
      <w:u w:val="single"/>
    </w:rPr>
  </w:style>
  <w:style w:type="character" w:customStyle="1" w:styleId="20">
    <w:name w:val="Основной текст 2 Знак"/>
    <w:basedOn w:val="a0"/>
    <w:link w:val="2"/>
    <w:rsid w:val="000E3BD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Normal">
    <w:name w:val="ConsNormal"/>
    <w:rsid w:val="000E3B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E3BD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90B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B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A00B4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190457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190457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190457"/>
    <w:pPr>
      <w:numPr>
        <w:numId w:val="4"/>
      </w:numPr>
      <w:spacing w:before="120"/>
      <w:jc w:val="both"/>
    </w:pPr>
  </w:style>
  <w:style w:type="paragraph" w:styleId="a9">
    <w:name w:val="No Spacing"/>
    <w:uiPriority w:val="1"/>
    <w:qFormat/>
    <w:rsid w:val="00DB46E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65E2-CB00-4DA0-910A-C363652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ладимировна Турочкина</dc:creator>
  <cp:lastModifiedBy>Алексей Викторович Андрюшин</cp:lastModifiedBy>
  <cp:revision>3</cp:revision>
  <cp:lastPrinted>2024-02-16T13:31:00Z</cp:lastPrinted>
  <dcterms:created xsi:type="dcterms:W3CDTF">2024-02-22T06:51:00Z</dcterms:created>
  <dcterms:modified xsi:type="dcterms:W3CDTF">2024-02-22T06:52:00Z</dcterms:modified>
</cp:coreProperties>
</file>